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E20" w:rsidRPr="00C56E20" w:rsidRDefault="00C76873" w:rsidP="00C76873">
      <w:pPr>
        <w:spacing w:after="0" w:line="20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</w:t>
      </w:r>
      <w:r w:rsidR="00A9735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C56E20" w:rsidRPr="00C56E2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ложение </w:t>
      </w:r>
    </w:p>
    <w:p w:rsidR="00B26812" w:rsidRDefault="00C76873" w:rsidP="00C76873">
      <w:pPr>
        <w:spacing w:after="0" w:line="20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</w:t>
      </w:r>
      <w:r w:rsidR="00B268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C56E20" w:rsidRPr="00C56E2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 </w:t>
      </w:r>
      <w:r w:rsidR="00B268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оговору о комплексном </w:t>
      </w:r>
    </w:p>
    <w:p w:rsidR="00C56E20" w:rsidRPr="00C56E20" w:rsidRDefault="00B26812" w:rsidP="00C76873">
      <w:pPr>
        <w:spacing w:after="0" w:line="20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развитии</w:t>
      </w:r>
    </w:p>
    <w:p w:rsidR="00C56E20" w:rsidRDefault="00C76873" w:rsidP="00B26812">
      <w:pPr>
        <w:spacing w:after="0" w:line="20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</w:t>
      </w:r>
      <w:r w:rsidR="00B26812">
        <w:rPr>
          <w:rFonts w:ascii="Times New Roman" w:hAnsi="Times New Roman" w:cs="Times New Roman"/>
          <w:noProof/>
          <w:sz w:val="24"/>
          <w:szCs w:val="24"/>
          <w:lang w:eastAsia="ru-RU"/>
        </w:rPr>
        <w:t>незастроенной территории</w:t>
      </w:r>
      <w:r w:rsidR="00C56E20" w:rsidRPr="00C56E2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C76873" w:rsidRPr="00C56E20" w:rsidRDefault="00C76873" w:rsidP="00C76873">
      <w:pPr>
        <w:spacing w:after="0" w:line="20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</w:t>
      </w:r>
      <w:r w:rsidR="00A05A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B268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="00A97351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="00A9735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26812">
        <w:rPr>
          <w:rFonts w:ascii="Times New Roman" w:hAnsi="Times New Roman" w:cs="Times New Roman"/>
          <w:noProof/>
          <w:sz w:val="24"/>
          <w:szCs w:val="24"/>
          <w:lang w:eastAsia="ru-RU"/>
        </w:rPr>
        <w:t>___</w:t>
      </w:r>
      <w:r w:rsidR="00A9735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B26812">
        <w:rPr>
          <w:rFonts w:ascii="Times New Roman" w:hAnsi="Times New Roman" w:cs="Times New Roman"/>
          <w:noProof/>
          <w:sz w:val="24"/>
          <w:szCs w:val="24"/>
          <w:lang w:eastAsia="ru-RU"/>
        </w:rPr>
        <w:t>____</w:t>
      </w:r>
      <w:r w:rsidR="00A9735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2022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№</w:t>
      </w:r>
      <w:r w:rsidR="00A9735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26812">
        <w:rPr>
          <w:rFonts w:ascii="Times New Roman" w:hAnsi="Times New Roman" w:cs="Times New Roman"/>
          <w:noProof/>
          <w:sz w:val="24"/>
          <w:szCs w:val="24"/>
          <w:lang w:eastAsia="ru-RU"/>
        </w:rPr>
        <w:t>___</w:t>
      </w:r>
    </w:p>
    <w:p w:rsidR="00C56E20" w:rsidRDefault="00C56E20" w:rsidP="00C56E20">
      <w:pPr>
        <w:jc w:val="right"/>
        <w:rPr>
          <w:noProof/>
          <w:lang w:eastAsia="ru-RU"/>
        </w:rPr>
      </w:pPr>
    </w:p>
    <w:p w:rsidR="00C56E20" w:rsidRPr="00A05A81" w:rsidRDefault="00A05A81" w:rsidP="00A05A81">
      <w:pPr>
        <w:spacing w:after="0" w:line="24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5A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ХЕМА </w:t>
      </w:r>
    </w:p>
    <w:p w:rsidR="00A05A81" w:rsidRPr="00A05A81" w:rsidRDefault="00A05A81" w:rsidP="00A05A81">
      <w:pPr>
        <w:spacing w:after="0" w:line="24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5A81">
        <w:rPr>
          <w:rFonts w:ascii="Times New Roman" w:hAnsi="Times New Roman" w:cs="Times New Roman"/>
          <w:noProof/>
          <w:sz w:val="28"/>
          <w:szCs w:val="28"/>
          <w:lang w:eastAsia="ru-RU"/>
        </w:rPr>
        <w:t>границ земельного участка с кадастровым номером 27:17:0301702:37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</w:p>
    <w:p w:rsidR="00A05A81" w:rsidRPr="00A05A81" w:rsidRDefault="00A05A81" w:rsidP="00A05A81">
      <w:pPr>
        <w:spacing w:after="0" w:line="24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5A81">
        <w:rPr>
          <w:rFonts w:ascii="Times New Roman" w:hAnsi="Times New Roman" w:cs="Times New Roman"/>
          <w:noProof/>
          <w:sz w:val="28"/>
          <w:szCs w:val="28"/>
          <w:lang w:eastAsia="ru-RU"/>
        </w:rPr>
        <w:t>подлежащего комплексному развитию незастроенной территор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A05A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05A81" w:rsidRDefault="00A97351" w:rsidP="00A05A81">
      <w:pPr>
        <w:spacing w:after="0" w:line="24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стоположение</w:t>
      </w:r>
      <w:r w:rsidR="00A05A81" w:rsidRPr="00A05A81">
        <w:rPr>
          <w:rFonts w:ascii="Times New Roman" w:hAnsi="Times New Roman" w:cs="Times New Roman"/>
          <w:noProof/>
          <w:sz w:val="28"/>
          <w:szCs w:val="28"/>
          <w:lang w:eastAsia="ru-RU"/>
        </w:rPr>
        <w:t>: Хабаровский край, Хабаровский района,</w:t>
      </w:r>
    </w:p>
    <w:p w:rsidR="00A05A81" w:rsidRDefault="00A05A81" w:rsidP="00A05A81">
      <w:pPr>
        <w:spacing w:after="0" w:line="24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5A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. Матвеевка</w:t>
      </w:r>
    </w:p>
    <w:p w:rsidR="00A05A81" w:rsidRPr="00A05A81" w:rsidRDefault="00A05A81" w:rsidP="00A05A81">
      <w:pPr>
        <w:spacing w:after="0" w:line="24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0CBB" w:rsidRDefault="00C56E20">
      <w:r>
        <w:rPr>
          <w:noProof/>
          <w:lang w:eastAsia="ru-RU"/>
        </w:rPr>
        <w:drawing>
          <wp:inline distT="0" distB="0" distL="0" distR="0" wp14:anchorId="613C1095" wp14:editId="1B20A47D">
            <wp:extent cx="5553075" cy="3971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4487" t="10547" r="15199" b="5644"/>
                    <a:stretch/>
                  </pic:blipFill>
                  <pic:spPr bwMode="auto">
                    <a:xfrm>
                      <a:off x="0" y="0"/>
                      <a:ext cx="5553075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193" w:rsidRDefault="00097193"/>
    <w:p w:rsidR="00097193" w:rsidRDefault="0009719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27965</wp:posOffset>
                </wp:positionV>
                <wp:extent cx="609600" cy="2286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3E78641" id="Прямоугольник 2" o:spid="_x0000_s1026" style="position:absolute;margin-left:4.2pt;margin-top:17.95pt;width:4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" fillcolor="yellow" strokecolor="#1f4d78 [1604]" strokeweight="1pt"/>
            </w:pict>
          </mc:Fallback>
        </mc:AlternateContent>
      </w:r>
    </w:p>
    <w:p w:rsidR="00097193" w:rsidRPr="00097193" w:rsidRDefault="00097193" w:rsidP="00097193">
      <w:pPr>
        <w:tabs>
          <w:tab w:val="left" w:pos="1290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tab/>
      </w:r>
      <w:r w:rsidRPr="00097193">
        <w:rPr>
          <w:rFonts w:ascii="Times New Roman" w:hAnsi="Times New Roman" w:cs="Times New Roman"/>
          <w:sz w:val="24"/>
          <w:szCs w:val="24"/>
        </w:rPr>
        <w:t xml:space="preserve">- границы земельного участка, подлежащего комплексному развитию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97193">
        <w:rPr>
          <w:rFonts w:ascii="Times New Roman" w:hAnsi="Times New Roman" w:cs="Times New Roman"/>
          <w:sz w:val="24"/>
          <w:szCs w:val="24"/>
        </w:rPr>
        <w:t>незастроенной территории</w:t>
      </w:r>
    </w:p>
    <w:p w:rsidR="00097193" w:rsidRPr="00097193" w:rsidRDefault="00097193" w:rsidP="000971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097193" w:rsidRPr="00097193" w:rsidSect="00C7687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20"/>
    <w:rsid w:val="00097193"/>
    <w:rsid w:val="00A05A81"/>
    <w:rsid w:val="00A97351"/>
    <w:rsid w:val="00B26812"/>
    <w:rsid w:val="00B30CBB"/>
    <w:rsid w:val="00C56E20"/>
    <w:rsid w:val="00C76873"/>
    <w:rsid w:val="00CA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3D98"/>
  <w15:chartTrackingRefBased/>
  <w15:docId w15:val="{EBF6862C-AB85-4D27-A88E-F6F7EFB5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7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B9E8-88B6-41D7-B705-156AD02E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</cp:revision>
  <cp:lastPrinted>2022-09-22T06:35:00Z</cp:lastPrinted>
  <dcterms:created xsi:type="dcterms:W3CDTF">2022-09-22T06:33:00Z</dcterms:created>
  <dcterms:modified xsi:type="dcterms:W3CDTF">2022-09-22T06:37:00Z</dcterms:modified>
</cp:coreProperties>
</file>